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FC" w:rsidRDefault="00AA02FC" w:rsidP="00AA02FC">
      <w:pPr>
        <w:jc w:val="center"/>
      </w:pPr>
      <w:bookmarkStart w:id="0" w:name="OLE_LINK1"/>
      <w:bookmarkStart w:id="1" w:name="OLE_LINK2"/>
      <w:bookmarkStart w:id="2" w:name="_GoBack"/>
      <w:bookmarkEnd w:id="2"/>
      <w:r>
        <w:rPr>
          <w:rFonts w:ascii="Century Gothic" w:hAnsi="Century Gothic"/>
          <w:noProof/>
          <w:sz w:val="20"/>
          <w:szCs w:val="20"/>
          <w:lang w:val="it-IT" w:eastAsia="it-IT"/>
        </w:rPr>
        <w:drawing>
          <wp:inline distT="0" distB="0" distL="0" distR="0">
            <wp:extent cx="1417320" cy="960120"/>
            <wp:effectExtent l="19050" t="0" r="0" b="0"/>
            <wp:docPr id="1" name="Immagine 1" descr="logoIZSAM_G_Capo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ZSAM_G_Capor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AA02FC" w:rsidRPr="00AA02FC" w:rsidRDefault="00AA02FC">
      <w:pPr>
        <w:rPr>
          <w:rFonts w:ascii="Century Gothic" w:hAnsi="Century Gothic"/>
          <w:sz w:val="20"/>
          <w:szCs w:val="20"/>
        </w:rPr>
      </w:pPr>
    </w:p>
    <w:p w:rsidR="00AA02FC" w:rsidRPr="00AA02FC" w:rsidRDefault="00AA02FC">
      <w:pPr>
        <w:rPr>
          <w:rFonts w:ascii="Century Gothic" w:hAnsi="Century Gothic"/>
          <w:sz w:val="20"/>
          <w:szCs w:val="20"/>
        </w:rPr>
      </w:pPr>
    </w:p>
    <w:p w:rsidR="00AA02FC" w:rsidRPr="00AA02FC" w:rsidRDefault="00AA02FC">
      <w:pPr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109"/>
      </w:tblGrid>
      <w:tr w:rsidR="000F1BCE" w:rsidRPr="007B7DED" w:rsidTr="00B12C0B">
        <w:trPr>
          <w:trHeight w:val="864"/>
        </w:trPr>
        <w:tc>
          <w:tcPr>
            <w:tcW w:w="10109" w:type="dxa"/>
            <w:shd w:val="clear" w:color="auto" w:fill="E6E6E6"/>
            <w:vAlign w:val="center"/>
          </w:tcPr>
          <w:p w:rsidR="00AA02FC" w:rsidRPr="00AA02FC" w:rsidRDefault="00AA02FC" w:rsidP="000F1BCE">
            <w:pPr>
              <w:jc w:val="center"/>
              <w:rPr>
                <w:rFonts w:ascii="Century Gothic" w:hAnsi="Century Gothic" w:cs="Arial"/>
                <w:b/>
              </w:rPr>
            </w:pPr>
            <w:r w:rsidRPr="00AA02FC">
              <w:rPr>
                <w:rFonts w:ascii="Century Gothic" w:hAnsi="Century Gothic" w:cs="Arial"/>
                <w:b/>
              </w:rPr>
              <w:t>CONTINGENT WORK CONTRACT AS “MEMBER OF THE SCIENTIFIC COMMITTEE FOR THE VALUATION OF IZSAM RESEARCH PROPOSALS”</w:t>
            </w:r>
          </w:p>
          <w:p w:rsidR="00AA02FC" w:rsidRPr="00AA02FC" w:rsidRDefault="00AA02FC" w:rsidP="000F1BCE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AA02FC" w:rsidRPr="007B7DED" w:rsidRDefault="00736F82" w:rsidP="00AA02FC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AA02FC">
              <w:rPr>
                <w:rFonts w:ascii="Century Gothic" w:hAnsi="Century Gothic" w:cs="Arial"/>
                <w:b/>
              </w:rPr>
              <w:t>APPLICATION FORM</w:t>
            </w:r>
          </w:p>
        </w:tc>
      </w:tr>
    </w:tbl>
    <w:p w:rsidR="000F1BCE" w:rsidRPr="00AA02FC" w:rsidRDefault="000F1BCE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:rsidR="007B7DED" w:rsidRPr="00AA02FC" w:rsidRDefault="007B7DED" w:rsidP="00AA02FC">
      <w:pPr>
        <w:ind w:left="5812" w:right="580"/>
        <w:rPr>
          <w:rFonts w:ascii="Century Gothic" w:hAnsi="Century Gothic" w:cs="Arial"/>
          <w:sz w:val="20"/>
          <w:szCs w:val="20"/>
        </w:rPr>
      </w:pPr>
    </w:p>
    <w:p w:rsidR="00AA02FC" w:rsidRDefault="007B7DED" w:rsidP="00AA02FC">
      <w:pPr>
        <w:ind w:left="5812" w:right="13"/>
        <w:rPr>
          <w:rFonts w:ascii="Century Gothic" w:hAnsi="Century Gothic" w:cs="Arial"/>
          <w:sz w:val="20"/>
          <w:szCs w:val="20"/>
          <w:lang w:val="es-ES"/>
        </w:rPr>
      </w:pPr>
      <w:r w:rsidRPr="00AA02FC">
        <w:rPr>
          <w:rFonts w:ascii="Century Gothic" w:hAnsi="Century Gothic" w:cs="Arial"/>
          <w:sz w:val="20"/>
          <w:szCs w:val="20"/>
          <w:lang w:val="es-ES"/>
        </w:rPr>
        <w:t xml:space="preserve">To the Acting General Director of </w:t>
      </w:r>
    </w:p>
    <w:p w:rsidR="007B7DED" w:rsidRPr="00AA02FC" w:rsidRDefault="007B7DED" w:rsidP="00AA02FC">
      <w:pPr>
        <w:ind w:left="5812" w:right="13"/>
        <w:rPr>
          <w:rFonts w:ascii="Century Gothic" w:hAnsi="Century Gothic" w:cs="Arial"/>
          <w:sz w:val="20"/>
          <w:szCs w:val="20"/>
          <w:lang w:val="es-ES"/>
        </w:rPr>
      </w:pPr>
      <w:r w:rsidRPr="00AA02FC">
        <w:rPr>
          <w:rFonts w:ascii="Century Gothic" w:hAnsi="Century Gothic" w:cs="Arial"/>
          <w:sz w:val="20"/>
          <w:szCs w:val="20"/>
          <w:lang w:val="es-ES"/>
        </w:rPr>
        <w:t xml:space="preserve">Istituto Zooprofilattico Sperimentale dell’Abruzzo e del Molise </w:t>
      </w:r>
      <w:r w:rsidR="00AA02FC">
        <w:rPr>
          <w:rFonts w:ascii="Century Gothic" w:hAnsi="Century Gothic" w:cs="Arial"/>
          <w:sz w:val="20"/>
          <w:szCs w:val="20"/>
          <w:lang w:val="es-ES"/>
        </w:rPr>
        <w:t>“</w:t>
      </w:r>
      <w:r w:rsidRPr="00AA02FC">
        <w:rPr>
          <w:rFonts w:ascii="Century Gothic" w:hAnsi="Century Gothic" w:cs="Arial"/>
          <w:sz w:val="20"/>
          <w:szCs w:val="20"/>
          <w:lang w:val="es-ES"/>
        </w:rPr>
        <w:t>G. Caporale</w:t>
      </w:r>
      <w:r w:rsidR="00AA02FC">
        <w:rPr>
          <w:rFonts w:ascii="Century Gothic" w:hAnsi="Century Gothic" w:cs="Arial"/>
          <w:sz w:val="20"/>
          <w:szCs w:val="20"/>
          <w:lang w:val="es-ES"/>
        </w:rPr>
        <w:t>”</w:t>
      </w:r>
    </w:p>
    <w:p w:rsidR="007B7DED" w:rsidRDefault="00AA02FC" w:rsidP="00AA02FC">
      <w:pPr>
        <w:ind w:left="5812" w:right="58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IZSAM</w:t>
      </w:r>
    </w:p>
    <w:p w:rsidR="00AA02FC" w:rsidRDefault="00AE1097" w:rsidP="00AA02FC">
      <w:pPr>
        <w:ind w:left="5812" w:right="580"/>
        <w:rPr>
          <w:rFonts w:ascii="Century Gothic" w:hAnsi="Century Gothic"/>
          <w:sz w:val="20"/>
          <w:szCs w:val="20"/>
        </w:rPr>
      </w:pPr>
      <w:hyperlink r:id="rId9" w:history="1">
        <w:r w:rsidR="00AA02FC" w:rsidRPr="00A3728C">
          <w:rPr>
            <w:rStyle w:val="Collegamentoipertestuale"/>
            <w:rFonts w:ascii="Century Gothic" w:hAnsi="Century Gothic"/>
            <w:sz w:val="20"/>
            <w:szCs w:val="20"/>
          </w:rPr>
          <w:t>protocollo@pec.izs.it</w:t>
        </w:r>
      </w:hyperlink>
    </w:p>
    <w:p w:rsidR="00AA02FC" w:rsidRPr="00AA02FC" w:rsidRDefault="00AA02FC" w:rsidP="00AA02FC">
      <w:pPr>
        <w:ind w:left="5812" w:right="580"/>
        <w:rPr>
          <w:rFonts w:ascii="Century Gothic" w:hAnsi="Century Gothic" w:cs="Arial"/>
          <w:sz w:val="20"/>
          <w:szCs w:val="20"/>
          <w:lang w:val="es-ES"/>
        </w:rPr>
      </w:pPr>
    </w:p>
    <w:p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:rsidR="000F1BCE" w:rsidRPr="00AA02FC" w:rsidRDefault="000F1BCE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2268"/>
        <w:gridCol w:w="2786"/>
        <w:gridCol w:w="5055"/>
      </w:tblGrid>
      <w:tr w:rsidR="00F73C64" w:rsidRPr="007B7DED" w:rsidTr="00B12C0B">
        <w:trPr>
          <w:trHeight w:val="432"/>
        </w:trPr>
        <w:tc>
          <w:tcPr>
            <w:tcW w:w="10109" w:type="dxa"/>
            <w:gridSpan w:val="3"/>
            <w:shd w:val="clear" w:color="auto" w:fill="F3F3F3"/>
            <w:vAlign w:val="center"/>
          </w:tcPr>
          <w:p w:rsidR="00F73C64" w:rsidRPr="007B7DED" w:rsidRDefault="00F73C64" w:rsidP="00736F8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A. </w:t>
            </w:r>
            <w:r w:rsidR="00736F82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PERSONAL </w:t>
            </w:r>
            <w:r w:rsidR="00B12C0B" w:rsidRPr="007B7DED">
              <w:rPr>
                <w:rFonts w:ascii="Century Gothic" w:hAnsi="Century Gothic" w:cs="Arial"/>
                <w:b/>
                <w:sz w:val="18"/>
                <w:szCs w:val="18"/>
              </w:rPr>
              <w:t>INFORMATION</w:t>
            </w:r>
          </w:p>
        </w:tc>
      </w:tr>
      <w:tr w:rsidR="000629F9" w:rsidRPr="007B7DED" w:rsidTr="00AA02FC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0629F9" w:rsidRPr="007B7DED" w:rsidRDefault="000629F9" w:rsidP="00736F82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Full Name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</w:p>
        </w:tc>
        <w:tc>
          <w:tcPr>
            <w:tcW w:w="7841" w:type="dxa"/>
            <w:gridSpan w:val="2"/>
            <w:vAlign w:val="center"/>
          </w:tcPr>
          <w:p w:rsidR="000629F9" w:rsidRPr="007B7DED" w:rsidRDefault="000629F9" w:rsidP="000629F9">
            <w:pPr>
              <w:ind w:left="25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629F9" w:rsidRPr="007B7DED" w:rsidTr="00B12C0B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0629F9" w:rsidRPr="007B7DED" w:rsidRDefault="000E69DC" w:rsidP="00736F8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Place and Birthdate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</w:p>
        </w:tc>
        <w:tc>
          <w:tcPr>
            <w:tcW w:w="7841" w:type="dxa"/>
            <w:gridSpan w:val="2"/>
            <w:vAlign w:val="center"/>
          </w:tcPr>
          <w:p w:rsidR="000629F9" w:rsidRPr="007B7DED" w:rsidRDefault="000629F9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629F9" w:rsidRPr="007B7DED" w:rsidTr="00AA02FC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0629F9" w:rsidRPr="007B7DED" w:rsidRDefault="000E69DC" w:rsidP="00736F8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Address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7841" w:type="dxa"/>
            <w:gridSpan w:val="2"/>
            <w:vAlign w:val="center"/>
          </w:tcPr>
          <w:p w:rsidR="000629F9" w:rsidRPr="007B7DED" w:rsidRDefault="000629F9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73C64" w:rsidRPr="007B7DED" w:rsidTr="00B12C0B">
        <w:tblPrEx>
          <w:shd w:val="clear" w:color="auto" w:fill="auto"/>
        </w:tblPrEx>
        <w:trPr>
          <w:trHeight w:val="432"/>
        </w:trPr>
        <w:tc>
          <w:tcPr>
            <w:tcW w:w="5054" w:type="dxa"/>
            <w:gridSpan w:val="2"/>
            <w:vAlign w:val="center"/>
          </w:tcPr>
          <w:p w:rsidR="00F73C64" w:rsidRPr="007B7DED" w:rsidRDefault="000E69DC" w:rsidP="00736F8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Phone Number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  <w:r w:rsidR="008F32B9" w:rsidRPr="007B7DED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F73C64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55" w:type="dxa"/>
            <w:vAlign w:val="center"/>
          </w:tcPr>
          <w:p w:rsidR="00F73C64" w:rsidRPr="007B7DED" w:rsidRDefault="00736F82" w:rsidP="00FC707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Mobile Phone #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  <w:r w:rsidR="002700AF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F32B9" w:rsidRPr="007B7DED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2700AF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73C64" w:rsidRPr="007B7DED" w:rsidTr="00AA02FC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F73C64" w:rsidRPr="007B7DED" w:rsidRDefault="000E69DC" w:rsidP="00FC707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0F1BCE" w:rsidRPr="007B7DED">
              <w:rPr>
                <w:rFonts w:ascii="Century Gothic" w:hAnsi="Century Gothic" w:cs="Arial"/>
                <w:sz w:val="18"/>
                <w:szCs w:val="18"/>
              </w:rPr>
              <w:t>E-mail :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7841" w:type="dxa"/>
            <w:gridSpan w:val="2"/>
            <w:vAlign w:val="center"/>
          </w:tcPr>
          <w:p w:rsidR="00F73C64" w:rsidRPr="007B7DED" w:rsidRDefault="00F73C64" w:rsidP="008F32B9">
            <w:pPr>
              <w:ind w:left="25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0F1BCE" w:rsidRPr="007B7DED" w:rsidRDefault="000F1BCE">
      <w:pPr>
        <w:rPr>
          <w:rFonts w:ascii="Century Gothic" w:hAnsi="Century Gothic" w:cs="Arial"/>
          <w:sz w:val="18"/>
          <w:szCs w:val="18"/>
        </w:rPr>
      </w:pPr>
    </w:p>
    <w:p w:rsidR="004833D3" w:rsidRDefault="004833D3">
      <w:pPr>
        <w:rPr>
          <w:rFonts w:ascii="Century Gothic" w:hAnsi="Century Gothic" w:cs="Arial"/>
          <w:sz w:val="18"/>
          <w:szCs w:val="18"/>
        </w:rPr>
      </w:pPr>
    </w:p>
    <w:p w:rsidR="00AA02FC" w:rsidRPr="007B7DED" w:rsidRDefault="00AA02FC">
      <w:pPr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2268"/>
        <w:gridCol w:w="7841"/>
      </w:tblGrid>
      <w:tr w:rsidR="00F73C64" w:rsidRPr="007B7DED" w:rsidTr="00B12C0B">
        <w:trPr>
          <w:trHeight w:val="432"/>
        </w:trPr>
        <w:tc>
          <w:tcPr>
            <w:tcW w:w="10109" w:type="dxa"/>
            <w:gridSpan w:val="2"/>
            <w:shd w:val="clear" w:color="auto" w:fill="F3F3F3"/>
            <w:vAlign w:val="center"/>
          </w:tcPr>
          <w:p w:rsidR="00F73C64" w:rsidRPr="007B7DED" w:rsidRDefault="000F1BCE" w:rsidP="00736F82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B. </w:t>
            </w:r>
            <w:r w:rsidR="00736F82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POSITION</w:t>
            </w:r>
          </w:p>
        </w:tc>
      </w:tr>
      <w:tr w:rsidR="00F73C64" w:rsidRPr="007B7DED" w:rsidTr="00B12C0B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F73C64" w:rsidRPr="007B7DED" w:rsidRDefault="00F73C64" w:rsidP="00736F82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 w:rsidR="000F1BCE" w:rsidRPr="007B7DED">
              <w:rPr>
                <w:rFonts w:ascii="Century Gothic" w:hAnsi="Century Gothic" w:cs="Arial"/>
                <w:sz w:val="18"/>
                <w:szCs w:val="18"/>
              </w:rPr>
              <w:t>Posi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tion</w:t>
            </w:r>
            <w:r w:rsidR="000F1BCE" w:rsidRPr="007B7DED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Title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</w:p>
        </w:tc>
        <w:tc>
          <w:tcPr>
            <w:tcW w:w="7841" w:type="dxa"/>
            <w:vAlign w:val="center"/>
          </w:tcPr>
          <w:p w:rsidR="00F73C64" w:rsidRPr="007B7DED" w:rsidRDefault="000E69DC" w:rsidP="000F1BCE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Member of the scientific committee for the assessment of IZSAM research proposals</w:t>
            </w:r>
          </w:p>
        </w:tc>
      </w:tr>
      <w:tr w:rsidR="000F1BCE" w:rsidRPr="007B7DED" w:rsidTr="00B12C0B">
        <w:tblPrEx>
          <w:shd w:val="clear" w:color="auto" w:fill="auto"/>
        </w:tblPrEx>
        <w:trPr>
          <w:trHeight w:val="432"/>
        </w:trPr>
        <w:tc>
          <w:tcPr>
            <w:tcW w:w="2268" w:type="dxa"/>
            <w:vAlign w:val="center"/>
          </w:tcPr>
          <w:p w:rsidR="000F1BCE" w:rsidRPr="007B7DED" w:rsidRDefault="000F1BCE" w:rsidP="000E69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 w:rsidR="000E69DC" w:rsidRPr="007B7DED">
              <w:rPr>
                <w:rFonts w:ascii="Century Gothic" w:hAnsi="Century Gothic" w:cs="Arial"/>
                <w:sz w:val="18"/>
                <w:szCs w:val="18"/>
              </w:rPr>
              <w:t>Research area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 :  </w:t>
            </w:r>
          </w:p>
        </w:tc>
        <w:tc>
          <w:tcPr>
            <w:tcW w:w="7841" w:type="dxa"/>
            <w:vAlign w:val="center"/>
          </w:tcPr>
          <w:p w:rsidR="00FE5FCA" w:rsidRDefault="00FE5FCA" w:rsidP="00FE5FCA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0F1BCE" w:rsidRPr="007B7DED" w:rsidRDefault="000E69DC" w:rsidP="000E69DC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Health</w:t>
            </w:r>
          </w:p>
          <w:p w:rsidR="000E69DC" w:rsidRPr="007B7DED" w:rsidRDefault="000E69DC" w:rsidP="000E69DC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Food Safety</w:t>
            </w:r>
          </w:p>
          <w:p w:rsidR="000E69DC" w:rsidRPr="007B7DED" w:rsidRDefault="000E69DC" w:rsidP="000E69DC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Welfare</w:t>
            </w:r>
          </w:p>
          <w:p w:rsidR="000E69DC" w:rsidRPr="007B7DED" w:rsidRDefault="000E69DC" w:rsidP="000E69DC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Epidemiology and risk analysis</w:t>
            </w:r>
          </w:p>
          <w:p w:rsidR="000E69DC" w:rsidRDefault="000E69DC" w:rsidP="000E69DC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Molecular Biology</w:t>
            </w:r>
          </w:p>
          <w:p w:rsidR="00FE5FCA" w:rsidRPr="007B7DED" w:rsidRDefault="00FE5FCA" w:rsidP="00FE5FCA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0F1BCE" w:rsidRPr="007B7DED" w:rsidRDefault="000F1BCE">
      <w:pPr>
        <w:rPr>
          <w:rFonts w:ascii="Century Gothic" w:hAnsi="Century Gothic" w:cs="Arial"/>
          <w:sz w:val="18"/>
          <w:szCs w:val="18"/>
        </w:rPr>
      </w:pPr>
    </w:p>
    <w:p w:rsidR="004833D3" w:rsidRDefault="004833D3">
      <w:pPr>
        <w:rPr>
          <w:rFonts w:ascii="Century Gothic" w:hAnsi="Century Gothic" w:cs="Arial"/>
          <w:sz w:val="18"/>
          <w:szCs w:val="18"/>
        </w:rPr>
      </w:pPr>
    </w:p>
    <w:p w:rsidR="00AA02FC" w:rsidRDefault="00AA02F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br w:type="page"/>
      </w:r>
    </w:p>
    <w:tbl>
      <w:tblPr>
        <w:tblStyle w:val="Grigliatabella"/>
        <w:tblW w:w="10152" w:type="dxa"/>
        <w:shd w:val="clear" w:color="auto" w:fill="F3F3F3"/>
        <w:tblLook w:val="01E0" w:firstRow="1" w:lastRow="1" w:firstColumn="1" w:lastColumn="1" w:noHBand="0" w:noVBand="0"/>
      </w:tblPr>
      <w:tblGrid>
        <w:gridCol w:w="2088"/>
        <w:gridCol w:w="2966"/>
        <w:gridCol w:w="2614"/>
        <w:gridCol w:w="2441"/>
        <w:gridCol w:w="43"/>
      </w:tblGrid>
      <w:tr w:rsidR="00D519C5" w:rsidRPr="007B7DED" w:rsidTr="00AA02FC">
        <w:trPr>
          <w:gridAfter w:val="1"/>
          <w:wAfter w:w="43" w:type="dxa"/>
          <w:trHeight w:val="432"/>
        </w:trPr>
        <w:tc>
          <w:tcPr>
            <w:tcW w:w="10109" w:type="dxa"/>
            <w:gridSpan w:val="4"/>
            <w:shd w:val="clear" w:color="auto" w:fill="F3F3F3"/>
            <w:vAlign w:val="center"/>
          </w:tcPr>
          <w:p w:rsidR="00D519C5" w:rsidRPr="007B7DED" w:rsidRDefault="00D519C5" w:rsidP="00057EBF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lastRenderedPageBreak/>
              <w:t xml:space="preserve">C. </w:t>
            </w:r>
            <w:r w:rsidR="00057EBF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EXPERIENCES RELEVANT TO THE ELIGIBILITY CRITERIA 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A1 </w:t>
            </w:r>
            <w:r w:rsidR="00057EBF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OF THE NOTICE</w:t>
            </w:r>
            <w:r w:rsidR="00057EBF" w:rsidRPr="007B7DED">
              <w:rPr>
                <w:rStyle w:val="Rimandonotaapidipagina"/>
                <w:rFonts w:ascii="Century Gothic" w:hAnsi="Century Gothic" w:cs="Arial"/>
                <w:b/>
                <w:sz w:val="18"/>
                <w:szCs w:val="18"/>
                <w:lang w:val="es-ES"/>
              </w:rPr>
              <w:footnoteReference w:id="1"/>
            </w:r>
          </w:p>
        </w:tc>
      </w:tr>
      <w:tr w:rsidR="007B7DED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10109" w:type="dxa"/>
            <w:gridSpan w:val="4"/>
            <w:vAlign w:val="center"/>
          </w:tcPr>
          <w:p w:rsidR="007B7DED" w:rsidRPr="007B7DED" w:rsidRDefault="007B7DED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#01</w:t>
            </w:r>
          </w:p>
        </w:tc>
      </w:tr>
      <w:tr w:rsidR="00D519C5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D519C5" w:rsidRPr="007B7DED" w:rsidRDefault="00D519C5" w:rsidP="00057EBF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 w:rsidR="00057EBF" w:rsidRPr="007B7DED">
              <w:rPr>
                <w:rFonts w:ascii="Century Gothic" w:hAnsi="Century Gothic" w:cs="Arial"/>
                <w:sz w:val="18"/>
                <w:szCs w:val="18"/>
              </w:rPr>
              <w:t>Employer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15410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8021" w:type="dxa"/>
            <w:gridSpan w:val="3"/>
            <w:vAlign w:val="center"/>
          </w:tcPr>
          <w:p w:rsidR="00D519C5" w:rsidRPr="007B7DED" w:rsidRDefault="00D519C5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519C5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D519C5" w:rsidRPr="007B7DED" w:rsidRDefault="00057EBF" w:rsidP="00B12C0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D519C5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B12C0B" w:rsidRPr="007B7DED">
              <w:rPr>
                <w:rFonts w:ascii="Century Gothic" w:hAnsi="Century Gothic" w:cs="Arial"/>
                <w:sz w:val="18"/>
                <w:szCs w:val="18"/>
              </w:rPr>
              <w:t>Position</w:t>
            </w:r>
            <w:r w:rsidR="004833D3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519C5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966" w:type="dxa"/>
            <w:vAlign w:val="center"/>
          </w:tcPr>
          <w:p w:rsidR="00D519C5" w:rsidRPr="007B7DED" w:rsidRDefault="00D519C5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D519C5" w:rsidRPr="007B7DED" w:rsidRDefault="00057EBF" w:rsidP="00B12C0B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4833D3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B12C0B" w:rsidRPr="007B7DED">
              <w:rPr>
                <w:rFonts w:ascii="Century Gothic" w:hAnsi="Century Gothic" w:cs="Arial"/>
                <w:sz w:val="18"/>
                <w:szCs w:val="18"/>
              </w:rPr>
              <w:t>Working Period</w:t>
            </w:r>
            <w:r w:rsidR="004833D3" w:rsidRPr="007B7DED">
              <w:rPr>
                <w:rFonts w:ascii="Century Gothic" w:hAnsi="Century Gothic" w:cs="Arial"/>
                <w:sz w:val="18"/>
                <w:szCs w:val="18"/>
              </w:rPr>
              <w:t xml:space="preserve"> :</w:t>
            </w:r>
          </w:p>
        </w:tc>
        <w:tc>
          <w:tcPr>
            <w:tcW w:w="2441" w:type="dxa"/>
            <w:vAlign w:val="center"/>
          </w:tcPr>
          <w:p w:rsidR="00D519C5" w:rsidRPr="007B7DED" w:rsidRDefault="00D519C5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4833D3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4833D3" w:rsidRPr="007B7DED" w:rsidRDefault="00057EBF" w:rsidP="00B12C0B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4833D3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0E69DC" w:rsidRPr="007B7DED">
              <w:rPr>
                <w:rFonts w:ascii="Century Gothic" w:hAnsi="Century Gothic" w:cs="Arial"/>
                <w:sz w:val="18"/>
                <w:szCs w:val="18"/>
              </w:rPr>
              <w:t>Main activities and responsibilities</w:t>
            </w:r>
            <w:r w:rsidR="004833D3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8021" w:type="dxa"/>
            <w:gridSpan w:val="3"/>
            <w:vAlign w:val="center"/>
          </w:tcPr>
          <w:p w:rsidR="004833D3" w:rsidRPr="007B7DED" w:rsidRDefault="004833D3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33D3" w:rsidRPr="007B7DED" w:rsidRDefault="004833D3" w:rsidP="004833D3">
            <w:pPr>
              <w:ind w:left="72" w:right="173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33D3" w:rsidRPr="007B7DED" w:rsidRDefault="004833D3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33D3" w:rsidRPr="007B7DED" w:rsidRDefault="004833D3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33D3" w:rsidRPr="007B7DED" w:rsidRDefault="004833D3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B607E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5. Research area relevant to the specific experience: </w:t>
            </w:r>
          </w:p>
        </w:tc>
        <w:tc>
          <w:tcPr>
            <w:tcW w:w="8021" w:type="dxa"/>
            <w:gridSpan w:val="3"/>
            <w:vAlign w:val="center"/>
          </w:tcPr>
          <w:p w:rsidR="00CB607E" w:rsidRDefault="00CB607E" w:rsidP="00CB607E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B607E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Health</w:t>
            </w:r>
          </w:p>
          <w:p w:rsidR="00CB607E" w:rsidRPr="007B7DED" w:rsidRDefault="00CB607E" w:rsidP="00CB607E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Food Safety</w:t>
            </w:r>
          </w:p>
          <w:p w:rsidR="00CB607E" w:rsidRPr="007B7DED" w:rsidRDefault="00CB607E" w:rsidP="00CB607E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Welfare</w:t>
            </w:r>
          </w:p>
          <w:p w:rsidR="00CB607E" w:rsidRPr="007B7DED" w:rsidRDefault="00CB607E" w:rsidP="00CB607E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Epidemiology and risk analysis</w:t>
            </w:r>
          </w:p>
          <w:p w:rsidR="00CB607E" w:rsidRDefault="00CB607E" w:rsidP="00CB607E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Molecular Biology</w:t>
            </w:r>
          </w:p>
          <w:p w:rsidR="00CB607E" w:rsidRPr="007B7DED" w:rsidRDefault="00CB607E" w:rsidP="00FC707B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B7DED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10109" w:type="dxa"/>
            <w:gridSpan w:val="4"/>
            <w:vAlign w:val="center"/>
          </w:tcPr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#02</w:t>
            </w:r>
          </w:p>
        </w:tc>
      </w:tr>
      <w:tr w:rsidR="007B7DED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7B7DED" w:rsidRPr="007B7DED" w:rsidRDefault="007B7DED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1. Employer :</w:t>
            </w:r>
          </w:p>
        </w:tc>
        <w:tc>
          <w:tcPr>
            <w:tcW w:w="8021" w:type="dxa"/>
            <w:gridSpan w:val="3"/>
            <w:vAlign w:val="center"/>
          </w:tcPr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B7DED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7B7DED" w:rsidRPr="007B7DED" w:rsidRDefault="00AA02FC" w:rsidP="00C179D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7B7DED" w:rsidRPr="007B7DED">
              <w:rPr>
                <w:rFonts w:ascii="Century Gothic" w:hAnsi="Century Gothic" w:cs="Arial"/>
                <w:sz w:val="18"/>
                <w:szCs w:val="18"/>
              </w:rPr>
              <w:t>. Position :</w:t>
            </w:r>
          </w:p>
        </w:tc>
        <w:tc>
          <w:tcPr>
            <w:tcW w:w="2966" w:type="dxa"/>
            <w:vAlign w:val="center"/>
          </w:tcPr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7B7DED" w:rsidRPr="007B7DED" w:rsidRDefault="00AA02FC" w:rsidP="00C179DD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7B7DED" w:rsidRPr="007B7DED">
              <w:rPr>
                <w:rFonts w:ascii="Century Gothic" w:hAnsi="Century Gothic" w:cs="Arial"/>
                <w:sz w:val="18"/>
                <w:szCs w:val="18"/>
              </w:rPr>
              <w:t>. Working Period :</w:t>
            </w:r>
          </w:p>
        </w:tc>
        <w:tc>
          <w:tcPr>
            <w:tcW w:w="2441" w:type="dxa"/>
            <w:vAlign w:val="center"/>
          </w:tcPr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B7DED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7B7DED" w:rsidRPr="007B7DED" w:rsidRDefault="00AA02FC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7B7DED" w:rsidRPr="007B7DED">
              <w:rPr>
                <w:rFonts w:ascii="Century Gothic" w:hAnsi="Century Gothic" w:cs="Arial"/>
                <w:sz w:val="18"/>
                <w:szCs w:val="18"/>
              </w:rPr>
              <w:t>. Main activities and responsibilities:</w:t>
            </w:r>
          </w:p>
        </w:tc>
        <w:tc>
          <w:tcPr>
            <w:tcW w:w="8021" w:type="dxa"/>
            <w:gridSpan w:val="3"/>
            <w:vAlign w:val="center"/>
          </w:tcPr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C179DD">
            <w:pPr>
              <w:ind w:left="72" w:right="173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5. Research area relevant to the specific experience: </w:t>
            </w:r>
          </w:p>
        </w:tc>
        <w:tc>
          <w:tcPr>
            <w:tcW w:w="8021" w:type="dxa"/>
            <w:gridSpan w:val="3"/>
            <w:vAlign w:val="center"/>
          </w:tcPr>
          <w:p w:rsidR="00CB607E" w:rsidRDefault="00CB607E" w:rsidP="00C179D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Health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Food Safety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Welfare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Epidemiology and risk analysis</w:t>
            </w:r>
          </w:p>
          <w:p w:rsidR="00CB607E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Molecular Biology</w:t>
            </w:r>
          </w:p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10109" w:type="dxa"/>
            <w:gridSpan w:val="4"/>
            <w:vAlign w:val="center"/>
          </w:tcPr>
          <w:p w:rsidR="00CB607E" w:rsidRPr="007B7DED" w:rsidRDefault="00CB607E" w:rsidP="007B7DE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#__</w:t>
            </w:r>
          </w:p>
        </w:tc>
      </w:tr>
      <w:tr w:rsidR="00CB607E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1. Employer :</w:t>
            </w:r>
          </w:p>
        </w:tc>
        <w:tc>
          <w:tcPr>
            <w:tcW w:w="8021" w:type="dxa"/>
            <w:gridSpan w:val="3"/>
            <w:vAlign w:val="center"/>
          </w:tcPr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gridAfter w:val="1"/>
          <w:wAfter w:w="43" w:type="dxa"/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179D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>. Position :</w:t>
            </w:r>
          </w:p>
        </w:tc>
        <w:tc>
          <w:tcPr>
            <w:tcW w:w="2966" w:type="dxa"/>
            <w:vAlign w:val="center"/>
          </w:tcPr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>. Working Period :</w:t>
            </w:r>
          </w:p>
        </w:tc>
        <w:tc>
          <w:tcPr>
            <w:tcW w:w="2441" w:type="dxa"/>
            <w:vAlign w:val="center"/>
          </w:tcPr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>. Main activities and responsibilities:</w:t>
            </w:r>
          </w:p>
        </w:tc>
        <w:tc>
          <w:tcPr>
            <w:tcW w:w="8064" w:type="dxa"/>
            <w:gridSpan w:val="4"/>
            <w:vAlign w:val="center"/>
          </w:tcPr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ind w:left="72" w:right="173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B607E" w:rsidRPr="007B7DED" w:rsidTr="00AA02FC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:rsidR="00CB607E" w:rsidRPr="007B7DED" w:rsidRDefault="00CB607E" w:rsidP="00C179DD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5. Research area relevant to the specific experience: </w:t>
            </w:r>
          </w:p>
        </w:tc>
        <w:tc>
          <w:tcPr>
            <w:tcW w:w="8064" w:type="dxa"/>
            <w:gridSpan w:val="4"/>
            <w:vAlign w:val="center"/>
          </w:tcPr>
          <w:p w:rsidR="00CB607E" w:rsidRDefault="00CB607E" w:rsidP="00C179D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Health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Food Safety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Animal Welfare</w:t>
            </w:r>
          </w:p>
          <w:p w:rsidR="00CB607E" w:rsidRPr="007B7DED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Epidemiology and risk analysis</w:t>
            </w:r>
          </w:p>
          <w:p w:rsidR="00CB607E" w:rsidRDefault="00CB607E" w:rsidP="00C179D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Molecular Biology</w:t>
            </w:r>
          </w:p>
          <w:p w:rsidR="00CB607E" w:rsidRPr="007B7DED" w:rsidRDefault="00CB607E" w:rsidP="00C179D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7B7DED" w:rsidRPr="007B7DED" w:rsidRDefault="007B7DED">
      <w:pPr>
        <w:rPr>
          <w:rFonts w:ascii="Century Gothic" w:hAnsi="Century Gothic" w:cs="Arial"/>
          <w:sz w:val="18"/>
          <w:szCs w:val="18"/>
        </w:rPr>
      </w:pPr>
    </w:p>
    <w:p w:rsidR="00CB607E" w:rsidRDefault="00CB607E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br w:type="page"/>
      </w: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109"/>
      </w:tblGrid>
      <w:tr w:rsidR="004833D3" w:rsidRPr="007B7DED" w:rsidTr="00B12C0B">
        <w:trPr>
          <w:trHeight w:val="432"/>
        </w:trPr>
        <w:tc>
          <w:tcPr>
            <w:tcW w:w="10109" w:type="dxa"/>
            <w:shd w:val="clear" w:color="auto" w:fill="F3F3F3"/>
            <w:vAlign w:val="center"/>
          </w:tcPr>
          <w:p w:rsidR="004833D3" w:rsidRPr="007B7DED" w:rsidRDefault="00B12C0B" w:rsidP="00894DE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lastRenderedPageBreak/>
              <w:br w:type="page"/>
            </w:r>
            <w:r w:rsidR="004833D3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D. 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</w:rPr>
              <w:t>ATTACHMENTS</w:t>
            </w:r>
          </w:p>
        </w:tc>
      </w:tr>
      <w:tr w:rsidR="00894DE6" w:rsidRPr="007B7DED" w:rsidTr="00D55A24">
        <w:tblPrEx>
          <w:shd w:val="clear" w:color="auto" w:fill="auto"/>
        </w:tblPrEx>
        <w:trPr>
          <w:trHeight w:val="432"/>
        </w:trPr>
        <w:tc>
          <w:tcPr>
            <w:tcW w:w="10109" w:type="dxa"/>
            <w:vAlign w:val="center"/>
          </w:tcPr>
          <w:p w:rsidR="007B7DED" w:rsidRPr="007B7DED" w:rsidRDefault="007B7DED" w:rsidP="007B7DE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94DE6" w:rsidRPr="007B7DED" w:rsidRDefault="007B7DED" w:rsidP="007B7DE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Curriculum Vitae</w:t>
            </w:r>
          </w:p>
          <w:p w:rsidR="007B7DED" w:rsidRPr="007B7DED" w:rsidRDefault="007B7DED" w:rsidP="007B7DE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Copy of a valid identity document in pdf format</w:t>
            </w:r>
          </w:p>
          <w:p w:rsidR="007B7DED" w:rsidRPr="007B7DED" w:rsidRDefault="007B7DED" w:rsidP="007B7DE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810949" w:rsidRPr="007B7DED" w:rsidRDefault="00810949">
      <w:pPr>
        <w:rPr>
          <w:rFonts w:ascii="Century Gothic" w:hAnsi="Century Gothic" w:cs="Arial"/>
          <w:sz w:val="18"/>
          <w:szCs w:val="18"/>
        </w:rPr>
      </w:pPr>
    </w:p>
    <w:p w:rsidR="00F126BD" w:rsidRDefault="00F126BD">
      <w:pPr>
        <w:rPr>
          <w:rFonts w:ascii="Century Gothic" w:hAnsi="Century Gothic" w:cs="Arial"/>
          <w:sz w:val="18"/>
          <w:szCs w:val="18"/>
        </w:rPr>
      </w:pPr>
    </w:p>
    <w:p w:rsidR="00AA02FC" w:rsidRPr="007B7DED" w:rsidRDefault="00AA02FC">
      <w:pPr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109"/>
      </w:tblGrid>
      <w:tr w:rsidR="00D32403" w:rsidRPr="007B7DED" w:rsidTr="00A64928">
        <w:trPr>
          <w:trHeight w:val="432"/>
        </w:trPr>
        <w:tc>
          <w:tcPr>
            <w:tcW w:w="10109" w:type="dxa"/>
            <w:shd w:val="clear" w:color="auto" w:fill="F3F3F3"/>
            <w:vAlign w:val="center"/>
          </w:tcPr>
          <w:p w:rsidR="00D32403" w:rsidRPr="007B7DED" w:rsidRDefault="00D32403" w:rsidP="00D3240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I undersigned, hereby declare that all information given is true and accurate. I un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derstand that falsification of 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information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, without prejudice to criminal penalties provided in the art. 76 of the DPR 445/2000, 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could result in disqualification and/or termination as a prospective candidate for the applied position.</w:t>
            </w:r>
          </w:p>
          <w:p w:rsidR="00D32403" w:rsidRPr="007B7DED" w:rsidRDefault="00D32403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Place and date</w:t>
            </w:r>
          </w:p>
          <w:p w:rsidR="007B7DED" w:rsidRPr="007B7DED" w:rsidRDefault="007B7DED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B7DED" w:rsidRPr="007B7DED" w:rsidRDefault="007B7DED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32403" w:rsidRPr="007B7DED" w:rsidRDefault="00D32403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  <w:p w:rsidR="00D32403" w:rsidRPr="007B7DED" w:rsidRDefault="00D32403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94DE6" w:rsidRDefault="00894DE6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E5FCA" w:rsidRPr="007B7DED" w:rsidRDefault="00FE5FCA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94DE6" w:rsidRPr="007B7DED" w:rsidRDefault="00894DE6" w:rsidP="00A6492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D32403" w:rsidRPr="007B7DED" w:rsidRDefault="00D32403" w:rsidP="00F03515">
      <w:pPr>
        <w:spacing w:line="312" w:lineRule="auto"/>
        <w:jc w:val="both"/>
        <w:rPr>
          <w:rFonts w:ascii="Century Gothic" w:hAnsi="Century Gothic" w:cs="Arial"/>
          <w:sz w:val="18"/>
          <w:szCs w:val="18"/>
        </w:rPr>
      </w:pPr>
    </w:p>
    <w:sectPr w:rsidR="00D32403" w:rsidRPr="007B7DED" w:rsidSect="00A26283">
      <w:footerReference w:type="default" r:id="rId10"/>
      <w:pgSz w:w="12240" w:h="15840" w:code="1"/>
      <w:pgMar w:top="720" w:right="1152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23" w:rsidRDefault="00C42023">
      <w:r>
        <w:separator/>
      </w:r>
    </w:p>
  </w:endnote>
  <w:endnote w:type="continuationSeparator" w:id="0">
    <w:p w:rsidR="00C42023" w:rsidRDefault="00C4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03" w:rsidRPr="00AA02FC" w:rsidRDefault="00D32403" w:rsidP="00D32403">
    <w:pPr>
      <w:pStyle w:val="Pidipagina"/>
      <w:jc w:val="right"/>
      <w:rPr>
        <w:rFonts w:ascii="Century Gothic" w:hAnsi="Century Gothic"/>
        <w:sz w:val="18"/>
        <w:szCs w:val="18"/>
      </w:rPr>
    </w:pPr>
    <w:r w:rsidRPr="00AA02FC">
      <w:rPr>
        <w:rFonts w:ascii="Century Gothic" w:hAnsi="Century Gothic"/>
        <w:sz w:val="18"/>
        <w:szCs w:val="18"/>
      </w:rPr>
      <w:t xml:space="preserve">Page </w:t>
    </w:r>
    <w:r w:rsidR="006A2B66" w:rsidRPr="00AA02FC">
      <w:rPr>
        <w:rFonts w:ascii="Century Gothic" w:hAnsi="Century Gothic"/>
        <w:b/>
        <w:sz w:val="18"/>
        <w:szCs w:val="18"/>
      </w:rPr>
      <w:fldChar w:fldCharType="begin"/>
    </w:r>
    <w:r w:rsidRPr="00AA02FC">
      <w:rPr>
        <w:rFonts w:ascii="Century Gothic" w:hAnsi="Century Gothic"/>
        <w:b/>
        <w:sz w:val="18"/>
        <w:szCs w:val="18"/>
      </w:rPr>
      <w:instrText xml:space="preserve"> PAGE  \* Arabic  \* MERGEFORMAT </w:instrText>
    </w:r>
    <w:r w:rsidR="006A2B66" w:rsidRPr="00AA02FC">
      <w:rPr>
        <w:rFonts w:ascii="Century Gothic" w:hAnsi="Century Gothic"/>
        <w:b/>
        <w:sz w:val="18"/>
        <w:szCs w:val="18"/>
      </w:rPr>
      <w:fldChar w:fldCharType="separate"/>
    </w:r>
    <w:r w:rsidR="00AE1097">
      <w:rPr>
        <w:rFonts w:ascii="Century Gothic" w:hAnsi="Century Gothic"/>
        <w:b/>
        <w:noProof/>
        <w:sz w:val="18"/>
        <w:szCs w:val="18"/>
      </w:rPr>
      <w:t>2</w:t>
    </w:r>
    <w:r w:rsidR="006A2B66" w:rsidRPr="00AA02FC">
      <w:rPr>
        <w:rFonts w:ascii="Century Gothic" w:hAnsi="Century Gothic"/>
        <w:b/>
        <w:sz w:val="18"/>
        <w:szCs w:val="18"/>
      </w:rPr>
      <w:fldChar w:fldCharType="end"/>
    </w:r>
    <w:r w:rsidRPr="00AA02FC">
      <w:rPr>
        <w:rFonts w:ascii="Century Gothic" w:hAnsi="Century Gothic"/>
        <w:sz w:val="18"/>
        <w:szCs w:val="18"/>
      </w:rPr>
      <w:t xml:space="preserve"> of </w:t>
    </w:r>
    <w:r w:rsidR="00AE1097">
      <w:fldChar w:fldCharType="begin"/>
    </w:r>
    <w:r w:rsidR="00AE1097">
      <w:instrText xml:space="preserve"> NUMPAGES  \* Arabic  \* MERGEFORMAT </w:instrText>
    </w:r>
    <w:r w:rsidR="00AE1097">
      <w:fldChar w:fldCharType="separate"/>
    </w:r>
    <w:r w:rsidR="00AE1097" w:rsidRPr="00AE1097">
      <w:rPr>
        <w:rFonts w:ascii="Century Gothic" w:hAnsi="Century Gothic"/>
        <w:b/>
        <w:noProof/>
        <w:sz w:val="18"/>
        <w:szCs w:val="18"/>
      </w:rPr>
      <w:t>3</w:t>
    </w:r>
    <w:r w:rsidR="00AE1097">
      <w:rPr>
        <w:rFonts w:ascii="Century Gothic" w:hAnsi="Century Gothic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23" w:rsidRDefault="00C42023">
      <w:r>
        <w:separator/>
      </w:r>
    </w:p>
  </w:footnote>
  <w:footnote w:type="continuationSeparator" w:id="0">
    <w:p w:rsidR="00C42023" w:rsidRDefault="00C42023">
      <w:r>
        <w:continuationSeparator/>
      </w:r>
    </w:p>
  </w:footnote>
  <w:footnote w:id="1">
    <w:p w:rsidR="00057EBF" w:rsidRPr="007B7DED" w:rsidRDefault="00057EBF">
      <w:pPr>
        <w:pStyle w:val="Testonotaapidipagina"/>
        <w:rPr>
          <w:rFonts w:ascii="Century Gothic" w:hAnsi="Century Gothic" w:cs="Arial"/>
          <w:sz w:val="18"/>
          <w:szCs w:val="18"/>
          <w:lang w:val="en-GB"/>
        </w:rPr>
      </w:pPr>
      <w:r w:rsidRPr="007B7DED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7B7DED">
        <w:rPr>
          <w:rFonts w:ascii="Century Gothic" w:hAnsi="Century Gothic" w:cs="Arial"/>
          <w:sz w:val="18"/>
          <w:szCs w:val="18"/>
        </w:rPr>
        <w:t xml:space="preserve"> </w:t>
      </w:r>
      <w:r w:rsidR="00894DE6" w:rsidRPr="007B7DED">
        <w:rPr>
          <w:rFonts w:ascii="Century Gothic" w:hAnsi="Century Gothic" w:cs="Arial"/>
          <w:sz w:val="18"/>
          <w:szCs w:val="18"/>
          <w:lang w:val="en-GB"/>
        </w:rPr>
        <w:t xml:space="preserve">It </w:t>
      </w:r>
      <w:r w:rsidRPr="007B7DED">
        <w:rPr>
          <w:rFonts w:ascii="Century Gothic" w:hAnsi="Century Gothic" w:cs="Arial"/>
          <w:sz w:val="18"/>
          <w:szCs w:val="18"/>
          <w:lang w:val="en-GB"/>
        </w:rPr>
        <w:t xml:space="preserve">is possible to add </w:t>
      </w:r>
      <w:r w:rsidR="00894DE6" w:rsidRPr="007B7DED">
        <w:rPr>
          <w:rFonts w:ascii="Century Gothic" w:hAnsi="Century Gothic" w:cs="Arial"/>
          <w:sz w:val="18"/>
          <w:szCs w:val="18"/>
          <w:lang w:val="en-GB"/>
        </w:rPr>
        <w:t>as much boxes as need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3079"/>
    <w:multiLevelType w:val="hybridMultilevel"/>
    <w:tmpl w:val="E93428B2"/>
    <w:lvl w:ilvl="0" w:tplc="5204BA4E">
      <w:start w:val="1"/>
      <w:numFmt w:val="bullet"/>
      <w:lvlText w:val="o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DE80380"/>
    <w:multiLevelType w:val="hybridMultilevel"/>
    <w:tmpl w:val="E8A21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DE"/>
    <w:rsid w:val="000337F9"/>
    <w:rsid w:val="00057EBF"/>
    <w:rsid w:val="000629F9"/>
    <w:rsid w:val="00092CC7"/>
    <w:rsid w:val="000A49B4"/>
    <w:rsid w:val="000E69DC"/>
    <w:rsid w:val="000F1BCE"/>
    <w:rsid w:val="00183708"/>
    <w:rsid w:val="001D4CB1"/>
    <w:rsid w:val="002610C8"/>
    <w:rsid w:val="002700AF"/>
    <w:rsid w:val="00310467"/>
    <w:rsid w:val="003724DE"/>
    <w:rsid w:val="003C75E0"/>
    <w:rsid w:val="003D046F"/>
    <w:rsid w:val="00460962"/>
    <w:rsid w:val="00465C40"/>
    <w:rsid w:val="004833D3"/>
    <w:rsid w:val="005A4C3C"/>
    <w:rsid w:val="005B6A0F"/>
    <w:rsid w:val="005F27E4"/>
    <w:rsid w:val="006A2B66"/>
    <w:rsid w:val="006E33B5"/>
    <w:rsid w:val="00736F82"/>
    <w:rsid w:val="00753C5F"/>
    <w:rsid w:val="007B7DED"/>
    <w:rsid w:val="00810949"/>
    <w:rsid w:val="00894DE6"/>
    <w:rsid w:val="008F32B9"/>
    <w:rsid w:val="00956C59"/>
    <w:rsid w:val="00A014E3"/>
    <w:rsid w:val="00A26283"/>
    <w:rsid w:val="00A33BB8"/>
    <w:rsid w:val="00A84733"/>
    <w:rsid w:val="00AA02FC"/>
    <w:rsid w:val="00AE1097"/>
    <w:rsid w:val="00B03732"/>
    <w:rsid w:val="00B07CC3"/>
    <w:rsid w:val="00B12C0B"/>
    <w:rsid w:val="00B63D9D"/>
    <w:rsid w:val="00BD7186"/>
    <w:rsid w:val="00C12E5C"/>
    <w:rsid w:val="00C15410"/>
    <w:rsid w:val="00C42023"/>
    <w:rsid w:val="00CB607E"/>
    <w:rsid w:val="00D32403"/>
    <w:rsid w:val="00D50FE1"/>
    <w:rsid w:val="00D519C5"/>
    <w:rsid w:val="00E15171"/>
    <w:rsid w:val="00E57512"/>
    <w:rsid w:val="00E9415E"/>
    <w:rsid w:val="00E97E32"/>
    <w:rsid w:val="00EC25EB"/>
    <w:rsid w:val="00EC4176"/>
    <w:rsid w:val="00F03515"/>
    <w:rsid w:val="00F126BD"/>
    <w:rsid w:val="00F16907"/>
    <w:rsid w:val="00F73C64"/>
    <w:rsid w:val="00FC707B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9D5B62-CDB7-46AB-9DBB-484FBDDB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C4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C1541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15410"/>
    <w:pPr>
      <w:tabs>
        <w:tab w:val="center" w:pos="4320"/>
        <w:tab w:val="right" w:pos="8640"/>
      </w:tabs>
    </w:pPr>
  </w:style>
  <w:style w:type="paragraph" w:styleId="Paragrafoelenco">
    <w:name w:val="List Paragraph"/>
    <w:basedOn w:val="Normale"/>
    <w:uiPriority w:val="34"/>
    <w:qFormat/>
    <w:rsid w:val="000E69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57E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7EBF"/>
  </w:style>
  <w:style w:type="character" w:styleId="Rimandonotaapidipagina">
    <w:name w:val="footnote reference"/>
    <w:basedOn w:val="Carpredefinitoparagrafo"/>
    <w:rsid w:val="00057EBF"/>
    <w:rPr>
      <w:vertAlign w:val="superscript"/>
    </w:rPr>
  </w:style>
  <w:style w:type="paragraph" w:styleId="Testofumetto">
    <w:name w:val="Balloon Text"/>
    <w:basedOn w:val="Normale"/>
    <w:link w:val="TestofumettoCarattere"/>
    <w:rsid w:val="00AA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02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A0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E1BA-E7ED-4AC9-B515-B261D41F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de Albentiis</dc:creator>
  <cp:lastModifiedBy>Enrico De Albentiis</cp:lastModifiedBy>
  <cp:revision>2</cp:revision>
  <dcterms:created xsi:type="dcterms:W3CDTF">2019-07-05T07:37:00Z</dcterms:created>
  <dcterms:modified xsi:type="dcterms:W3CDTF">2019-07-05T07:37:00Z</dcterms:modified>
</cp:coreProperties>
</file>